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42AF2389" w:rsidR="00DC2FF8" w:rsidRDefault="00176052">
      <w:r>
        <w:t>TAAK</w:t>
      </w:r>
      <w:r w:rsidR="00E956AD">
        <w:t xml:space="preserve"> </w:t>
      </w:r>
      <w:r w:rsidR="00283ABE">
        <w:t xml:space="preserve">VRIJWILLIGER </w:t>
      </w:r>
      <w:bookmarkStart w:id="0" w:name="_GoBack"/>
      <w:bookmarkEnd w:id="0"/>
      <w:r w:rsidR="00DC2FF8">
        <w:t>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4176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559"/>
        <w:gridCol w:w="992"/>
        <w:gridCol w:w="992"/>
        <w:gridCol w:w="993"/>
        <w:gridCol w:w="2126"/>
        <w:gridCol w:w="2126"/>
      </w:tblGrid>
      <w:tr w:rsidR="00E956AD" w:rsidRPr="0035235B" w14:paraId="6772E52D" w14:textId="77777777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15394E" w14:textId="17320C54" w:rsidR="00E956AD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ACTIVITEITEN VOOR LEDEN</w:t>
            </w:r>
          </w:p>
          <w:p w14:paraId="73D13752" w14:textId="76AB2CC4" w:rsidR="00E956AD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B ALS U NOG LEUKE ACTIES WEET? NEEM DAN CONTACT OP MET DE SPONSORCOMMISSIE!!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4443A5" w14:textId="13C35334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E3D85A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FAC25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ABCACD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8FFFA0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00"/>
          </w:tcPr>
          <w:p w14:paraId="7D2108AA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E956AD" w:rsidRPr="0035235B" w14:paraId="0E65DB0A" w14:textId="77777777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81805" w14:textId="1066F967" w:rsidR="00E956AD" w:rsidRDefault="008D55D2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Het zou mooi zijn als iemand de coördinatie van deze acties op zich zou willen nem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3EED" w14:textId="7FEFB43E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Ur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CC09" w14:textId="1ECBCAF0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491D" w14:textId="113A44EF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a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C131" w14:textId="06C23AED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o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1D3E9A" w14:textId="62C6B2C3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aa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503376C" w14:textId="00855229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ntactgegevens</w:t>
            </w:r>
          </w:p>
        </w:tc>
      </w:tr>
      <w:tr w:rsidR="00E956AD" w:rsidRPr="0035235B" w14:paraId="1B762010" w14:textId="4F91B8A1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C90BD" w14:textId="3AC9936E" w:rsidR="00E956AD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1554186" w14:textId="1F98C988" w:rsidR="00E956AD" w:rsidRPr="0035235B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entenkam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EE264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50ADDEE0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Vooroverleg 16</w:t>
            </w:r>
          </w:p>
          <w:p w14:paraId="72F3FA88" w14:textId="47EEB5C4" w:rsidR="00E956AD" w:rsidRP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Kamp 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BF55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14DF2E97" w14:textId="51EC5311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Mei/Ju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202" w14:textId="714FD9A2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487AF" w14:textId="71F7B581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64D69A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8BBBECA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46666B" w:rsidRPr="0035235B" w14:paraId="4F65A880" w14:textId="77777777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FE36" w14:textId="77777777" w:rsidR="0046666B" w:rsidRDefault="0046666B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447A79D6" w14:textId="675E68E0" w:rsidR="0046666B" w:rsidRDefault="0046666B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Vrijwilligersfees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EC54" w14:textId="77777777" w:rsidR="0046666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9A0DC9D" w14:textId="5FED9AB4" w:rsidR="0046666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D1BD" w14:textId="77777777" w:rsidR="0046666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1B3C2CA8" w14:textId="647081B6" w:rsidR="0046666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ei/ju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9F6A8" w14:textId="77777777" w:rsidR="0046666B" w:rsidRPr="0035235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86BC4" w14:textId="77777777" w:rsidR="0046666B" w:rsidRPr="0035235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CDB04DC" w14:textId="77777777" w:rsidR="0046666B" w:rsidRPr="0035235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95650C7" w14:textId="77777777" w:rsidR="0046666B" w:rsidRPr="0035235B" w:rsidRDefault="0046666B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E956AD" w:rsidRPr="0035235B" w14:paraId="0C6C8844" w14:textId="12E6EDE3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A5F2" w14:textId="77777777" w:rsidR="00E956AD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792B8821" w14:textId="099F3393" w:rsidR="00E956AD" w:rsidRPr="008445F9" w:rsidRDefault="00E956AD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Feestavond/-activiteit voor jeugd A t/m 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D6524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6E1B527" w14:textId="4F1FCAF5" w:rsidR="00E956AD" w:rsidRPr="008445F9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4D084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BEF83DE" w14:textId="3588B0CB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ei/ju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A84D" w14:textId="26F539AB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F64D7" w14:textId="28B22A3E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040CAF2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F3AFC22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E956AD" w:rsidRPr="0035235B" w14:paraId="7BBB5D51" w14:textId="45AC8CEF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4B5B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08EDC633" w14:textId="081AA862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Sinterklaas voor jong en ou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E2606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3C03C132" w14:textId="35F25E0E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7C51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7717639E" w14:textId="1FF52418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cemb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61880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755970A" w14:textId="66FDD8A8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C162B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0990312E" w14:textId="674544B8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07A7779B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61BAF" w14:textId="77777777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E956AD" w:rsidRPr="006516C0" w14:paraId="75AEBEFA" w14:textId="01E32EF3" w:rsidTr="00E956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3780" w14:textId="77777777" w:rsidR="00E956AD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34AEEDC3" w14:textId="7BD99348" w:rsidR="00E956AD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Kersttoernooi zie hierond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417C0" w14:textId="77777777" w:rsidR="00E956AD" w:rsidRPr="006516C0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FE649" w14:textId="77777777" w:rsidR="00E956AD" w:rsidRPr="006516C0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4794" w14:textId="77777777" w:rsidR="00E956AD" w:rsidRPr="006516C0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B010" w14:textId="77777777" w:rsidR="00E956AD" w:rsidRPr="006516C0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F319B" w14:textId="77777777" w:rsidR="00E956AD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38CE358" w14:textId="77777777" w:rsidR="00E956AD" w:rsidRDefault="00E956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</w:tr>
      <w:tr w:rsidR="00E956AD" w14:paraId="6FE779B1" w14:textId="32E26CD5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17B73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atum stellen: laatste zondag voor de kerst (vakantie) en vastleggen bij zaalbeheerde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449C3B8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6349F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D9C3D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FC04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4D43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3E079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375EE56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2F363342" w14:textId="6A780E98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45F5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lastRenderedPageBreak/>
              <w:t>Aanschrijven leden om zich op te gev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A3A063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1B23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40AC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E078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479D9" w14:textId="0E1A37E3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Voor 1 decembe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35A9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AD4D46F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7BEEA2C3" w14:textId="2D905674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948D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Teams maken, programma maken en publicer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54D109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33812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AC6B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8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5E22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0AD56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15 decembe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6934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5517377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19E72478" w14:textId="17027404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71FD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oten maken/ bestellen en uitdelen en info naar ouder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9BDE8B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51A8F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89944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4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CC43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F09EE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B48C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429704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018D1797" w14:textId="79B18E6C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EDF9E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Fiets bestell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F8589F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85A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67836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55FB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5580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EAFDA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BB1B0AF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3A08897E" w14:textId="592FA267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EA3B8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Prijzen regelen; oproep en kop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E6B9599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6E61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4BCF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4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4E2D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1126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ADACB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376265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23575CFE" w14:textId="31A65434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F8867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Prijzen rondbreng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170CB42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75ED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2BB7E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2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FCC08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3211A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9C64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4F923B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14:paraId="6A9BAB54" w14:textId="200521D2" w:rsidTr="00E956AD">
        <w:trPr>
          <w:trHeight w:val="25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74AA5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OPMERKING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C179BFE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oet door meerdere mensen gedaan worden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8495F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3A324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FEB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BFD5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E930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EF2E61" w14:textId="77777777" w:rsidR="00E956AD" w:rsidRDefault="00E956AD" w:rsidP="006A1326">
            <w:pPr>
              <w:pStyle w:val="paragraph"/>
              <w:spacing w:before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</w:tc>
      </w:tr>
      <w:tr w:rsidR="00E956AD" w:rsidRPr="0035235B" w14:paraId="00C24AA9" w14:textId="6E9C8681" w:rsidTr="00E956AD">
        <w:trPr>
          <w:trHeight w:val="795"/>
        </w:trPr>
        <w:tc>
          <w:tcPr>
            <w:tcW w:w="53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8EC6" w14:textId="17065286" w:rsidR="00E956AD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082E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E9730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AFB68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B9F13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BC377B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5E0F548" w14:textId="77777777" w:rsidR="00E956AD" w:rsidRPr="0035235B" w:rsidRDefault="00E956AD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2056BE95" w14:textId="4B2347DD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227426"/>
    <w:rsid w:val="00283ABE"/>
    <w:rsid w:val="002973A6"/>
    <w:rsid w:val="003258EE"/>
    <w:rsid w:val="00350691"/>
    <w:rsid w:val="0035235B"/>
    <w:rsid w:val="0038403A"/>
    <w:rsid w:val="00390623"/>
    <w:rsid w:val="0039216F"/>
    <w:rsid w:val="004000D8"/>
    <w:rsid w:val="0046666B"/>
    <w:rsid w:val="004B05D7"/>
    <w:rsid w:val="00585853"/>
    <w:rsid w:val="006516C0"/>
    <w:rsid w:val="00654BE1"/>
    <w:rsid w:val="0066344C"/>
    <w:rsid w:val="0067282B"/>
    <w:rsid w:val="008445F9"/>
    <w:rsid w:val="008565BD"/>
    <w:rsid w:val="008D55D2"/>
    <w:rsid w:val="009517D7"/>
    <w:rsid w:val="00992D0A"/>
    <w:rsid w:val="00A14F3A"/>
    <w:rsid w:val="00A77CBE"/>
    <w:rsid w:val="00B84288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956AD"/>
    <w:rsid w:val="00EC7C48"/>
    <w:rsid w:val="00ED0E77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30DC-ECD5-4139-B6E0-35A4311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8</cp:revision>
  <dcterms:created xsi:type="dcterms:W3CDTF">2018-02-05T14:13:00Z</dcterms:created>
  <dcterms:modified xsi:type="dcterms:W3CDTF">2018-02-06T07:29:00Z</dcterms:modified>
</cp:coreProperties>
</file>